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F7" w:rsidRDefault="008F6D8C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>附件：           注销《食品经营许可证》的经营者名单</w:t>
      </w:r>
    </w:p>
    <w:p w:rsidR="00AC51F7" w:rsidRDefault="00AC51F7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134"/>
        <w:gridCol w:w="2835"/>
        <w:gridCol w:w="2268"/>
        <w:gridCol w:w="2159"/>
      </w:tblGrid>
      <w:tr w:rsidR="00AC51F7" w:rsidTr="00E719FC">
        <w:trPr>
          <w:trHeight w:val="1586"/>
          <w:jc w:val="center"/>
        </w:trPr>
        <w:tc>
          <w:tcPr>
            <w:tcW w:w="675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134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835" w:type="dxa"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68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2159" w:type="dxa"/>
            <w:noWrap/>
            <w:vAlign w:val="center"/>
          </w:tcPr>
          <w:p w:rsidR="00AC51F7" w:rsidRDefault="008F6D8C">
            <w:pPr>
              <w:spacing w:line="240" w:lineRule="atLeast"/>
              <w:jc w:val="center"/>
            </w:pPr>
            <w:r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E719FC" w:rsidRPr="00E719FC" w:rsidTr="009B31C6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E719FC" w:rsidRPr="00E719FC" w:rsidRDefault="00E719FC" w:rsidP="009B31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9B31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28101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9B31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爱美多商贸中心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9B31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邓</w:t>
            </w:r>
            <w:r w:rsidRPr="00E719FC">
              <w:rPr>
                <w:rFonts w:ascii="宋体" w:hAnsi="宋体" w:cs="宋体" w:hint="eastAsia"/>
                <w:kern w:val="0"/>
                <w:sz w:val="24"/>
                <w:szCs w:val="24"/>
              </w:rPr>
              <w:t>璠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9B31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东盐公路389号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9B31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7月19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9B31C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30960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圣新食用农产品经营行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立祥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胡家园街澜郡庭苑13-1-702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8月2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936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28097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付淑贞食品销售店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付淑贞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塘沽西沽和谐园12-13栋102号西沽农贸市场J区1-3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7月19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28965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星月快餐厅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国艳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中心商务区）朝阳新村底商012号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7月22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29024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美好社区服务中心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万兵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春风路38号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7月22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29015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金旺角烧烤店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志超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东沽蓝苑南区15-115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7月22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28992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鹏翔食品便利店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书斌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中心商务区)河南路1723号一层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7月22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312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29215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津亿发科技有限公司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程国香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银河四路279号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7月23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329267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火焰山餐饮店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刚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中心商务区）安阳道215号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7月23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0401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滨海新区濠盛达商贸有限公司贻航国际超市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晓敬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航运贸易大厦10-10-7，8商业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7月27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30718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塘沽滨民购食品超市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叶方平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塘沽新港三号路779-811号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7月30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30646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霞耀东食品销售部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伍霞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贻芳嘉园4-3-102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7月30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31559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信达盛食用农产品经营店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永昌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清水港湾10-1-703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8月4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E719FC" w:rsidRPr="00E719FC" w:rsidTr="00E719FC">
        <w:tblPrEx>
          <w:jc w:val="left"/>
        </w:tblPrEx>
        <w:trPr>
          <w:trHeight w:val="624"/>
        </w:trPr>
        <w:tc>
          <w:tcPr>
            <w:tcW w:w="67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331340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宸浩生鲜经营部</w:t>
            </w:r>
          </w:p>
        </w:tc>
        <w:tc>
          <w:tcPr>
            <w:tcW w:w="1134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秀英</w:t>
            </w:r>
          </w:p>
        </w:tc>
        <w:tc>
          <w:tcPr>
            <w:tcW w:w="2835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渤海石油路2064号滨海新村农贸市场内125号</w:t>
            </w:r>
          </w:p>
        </w:tc>
        <w:tc>
          <w:tcPr>
            <w:tcW w:w="2268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5年8月4日</w:t>
            </w:r>
          </w:p>
        </w:tc>
        <w:tc>
          <w:tcPr>
            <w:tcW w:w="2159" w:type="dxa"/>
            <w:vAlign w:val="center"/>
            <w:hideMark/>
          </w:tcPr>
          <w:p w:rsidR="00E719FC" w:rsidRPr="00E719FC" w:rsidRDefault="00E719FC" w:rsidP="00E719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719F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AC51F7" w:rsidRPr="00E719FC" w:rsidRDefault="00AC51F7">
      <w:pPr>
        <w:widowControl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AC51F7" w:rsidRPr="00E719FC" w:rsidSect="00AC51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48E" w:rsidRDefault="009C748E" w:rsidP="00C47154">
      <w:r>
        <w:separator/>
      </w:r>
    </w:p>
  </w:endnote>
  <w:endnote w:type="continuationSeparator" w:id="1">
    <w:p w:rsidR="009C748E" w:rsidRDefault="009C748E" w:rsidP="00C47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48E" w:rsidRDefault="009C748E" w:rsidP="00C47154">
      <w:r>
        <w:separator/>
      </w:r>
    </w:p>
  </w:footnote>
  <w:footnote w:type="continuationSeparator" w:id="1">
    <w:p w:rsidR="009C748E" w:rsidRDefault="009C748E" w:rsidP="00C47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09FC"/>
    <w:rsid w:val="00036BD0"/>
    <w:rsid w:val="0007002F"/>
    <w:rsid w:val="00074886"/>
    <w:rsid w:val="00086F35"/>
    <w:rsid w:val="00090622"/>
    <w:rsid w:val="0009100D"/>
    <w:rsid w:val="000A247C"/>
    <w:rsid w:val="000A6C0A"/>
    <w:rsid w:val="000B2B56"/>
    <w:rsid w:val="000C30B5"/>
    <w:rsid w:val="000C3873"/>
    <w:rsid w:val="000D1606"/>
    <w:rsid w:val="000E1152"/>
    <w:rsid w:val="000E5F89"/>
    <w:rsid w:val="000F77BC"/>
    <w:rsid w:val="001157B0"/>
    <w:rsid w:val="00123BFD"/>
    <w:rsid w:val="00130B8B"/>
    <w:rsid w:val="0014740C"/>
    <w:rsid w:val="001544AD"/>
    <w:rsid w:val="00171DF5"/>
    <w:rsid w:val="00172D3B"/>
    <w:rsid w:val="001744F4"/>
    <w:rsid w:val="001752A3"/>
    <w:rsid w:val="001764B3"/>
    <w:rsid w:val="00192DFD"/>
    <w:rsid w:val="001945B2"/>
    <w:rsid w:val="001A21CB"/>
    <w:rsid w:val="001B3D36"/>
    <w:rsid w:val="001B5BCC"/>
    <w:rsid w:val="001B73C6"/>
    <w:rsid w:val="001C4887"/>
    <w:rsid w:val="001D05B5"/>
    <w:rsid w:val="001D078A"/>
    <w:rsid w:val="001E2A4A"/>
    <w:rsid w:val="001E3836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961FD"/>
    <w:rsid w:val="002A2DDF"/>
    <w:rsid w:val="002A6788"/>
    <w:rsid w:val="002A6F25"/>
    <w:rsid w:val="002B3691"/>
    <w:rsid w:val="002B7BBC"/>
    <w:rsid w:val="002C799F"/>
    <w:rsid w:val="002D01DB"/>
    <w:rsid w:val="002F3C25"/>
    <w:rsid w:val="002F7398"/>
    <w:rsid w:val="00300738"/>
    <w:rsid w:val="00302BDB"/>
    <w:rsid w:val="00304EF6"/>
    <w:rsid w:val="00306FE2"/>
    <w:rsid w:val="00310FD1"/>
    <w:rsid w:val="0031516D"/>
    <w:rsid w:val="003461B4"/>
    <w:rsid w:val="00363C31"/>
    <w:rsid w:val="00364753"/>
    <w:rsid w:val="003808E5"/>
    <w:rsid w:val="00395989"/>
    <w:rsid w:val="003959A9"/>
    <w:rsid w:val="00396146"/>
    <w:rsid w:val="003A0947"/>
    <w:rsid w:val="003A0CFF"/>
    <w:rsid w:val="003A432A"/>
    <w:rsid w:val="003B536E"/>
    <w:rsid w:val="003C3DBB"/>
    <w:rsid w:val="003C6965"/>
    <w:rsid w:val="003D2524"/>
    <w:rsid w:val="003F219F"/>
    <w:rsid w:val="00400AA7"/>
    <w:rsid w:val="00401E24"/>
    <w:rsid w:val="00407A9A"/>
    <w:rsid w:val="00412726"/>
    <w:rsid w:val="004259AB"/>
    <w:rsid w:val="00427425"/>
    <w:rsid w:val="00437D62"/>
    <w:rsid w:val="0045029D"/>
    <w:rsid w:val="0045611F"/>
    <w:rsid w:val="00476C19"/>
    <w:rsid w:val="00476D1A"/>
    <w:rsid w:val="0048137F"/>
    <w:rsid w:val="004A0F6D"/>
    <w:rsid w:val="004C0041"/>
    <w:rsid w:val="004C0D1A"/>
    <w:rsid w:val="004C1C3B"/>
    <w:rsid w:val="004C44D9"/>
    <w:rsid w:val="004C56DE"/>
    <w:rsid w:val="004C63C6"/>
    <w:rsid w:val="004D5065"/>
    <w:rsid w:val="004E342C"/>
    <w:rsid w:val="004E37DF"/>
    <w:rsid w:val="004F1041"/>
    <w:rsid w:val="004F21C0"/>
    <w:rsid w:val="004F374C"/>
    <w:rsid w:val="004F5594"/>
    <w:rsid w:val="00523FDF"/>
    <w:rsid w:val="00542266"/>
    <w:rsid w:val="00555ED3"/>
    <w:rsid w:val="005666F1"/>
    <w:rsid w:val="00570816"/>
    <w:rsid w:val="0057601E"/>
    <w:rsid w:val="00582B4F"/>
    <w:rsid w:val="005B473A"/>
    <w:rsid w:val="005C5E1F"/>
    <w:rsid w:val="005C7AB2"/>
    <w:rsid w:val="005D15E4"/>
    <w:rsid w:val="005D177A"/>
    <w:rsid w:val="005F2A3F"/>
    <w:rsid w:val="005F69BB"/>
    <w:rsid w:val="005F6AE9"/>
    <w:rsid w:val="00606391"/>
    <w:rsid w:val="00607B95"/>
    <w:rsid w:val="006129E2"/>
    <w:rsid w:val="00613E9D"/>
    <w:rsid w:val="00614095"/>
    <w:rsid w:val="006147C7"/>
    <w:rsid w:val="0061674C"/>
    <w:rsid w:val="00621545"/>
    <w:rsid w:val="006332CD"/>
    <w:rsid w:val="00655BE6"/>
    <w:rsid w:val="00657BDB"/>
    <w:rsid w:val="00672E3C"/>
    <w:rsid w:val="00676AB2"/>
    <w:rsid w:val="00681356"/>
    <w:rsid w:val="00684FD0"/>
    <w:rsid w:val="00685A37"/>
    <w:rsid w:val="00690C8F"/>
    <w:rsid w:val="00691857"/>
    <w:rsid w:val="006A03DF"/>
    <w:rsid w:val="006B1323"/>
    <w:rsid w:val="006D2F1A"/>
    <w:rsid w:val="006E162D"/>
    <w:rsid w:val="006F1A0D"/>
    <w:rsid w:val="006F4AE7"/>
    <w:rsid w:val="006F66FB"/>
    <w:rsid w:val="006F6E04"/>
    <w:rsid w:val="00700648"/>
    <w:rsid w:val="00710DAF"/>
    <w:rsid w:val="007204DF"/>
    <w:rsid w:val="00740023"/>
    <w:rsid w:val="00751113"/>
    <w:rsid w:val="007574E3"/>
    <w:rsid w:val="00757FCE"/>
    <w:rsid w:val="00775992"/>
    <w:rsid w:val="007772CF"/>
    <w:rsid w:val="007774D9"/>
    <w:rsid w:val="00782A57"/>
    <w:rsid w:val="00783B23"/>
    <w:rsid w:val="0078483D"/>
    <w:rsid w:val="0078634C"/>
    <w:rsid w:val="00795E47"/>
    <w:rsid w:val="007A5FDB"/>
    <w:rsid w:val="007A6C9F"/>
    <w:rsid w:val="007C096B"/>
    <w:rsid w:val="007C1E2E"/>
    <w:rsid w:val="007C78BA"/>
    <w:rsid w:val="007F26CE"/>
    <w:rsid w:val="00801BDB"/>
    <w:rsid w:val="0080725C"/>
    <w:rsid w:val="00810AA2"/>
    <w:rsid w:val="008146B7"/>
    <w:rsid w:val="008243CE"/>
    <w:rsid w:val="00824A06"/>
    <w:rsid w:val="00824CDD"/>
    <w:rsid w:val="00833615"/>
    <w:rsid w:val="00833B7C"/>
    <w:rsid w:val="00837220"/>
    <w:rsid w:val="008477ED"/>
    <w:rsid w:val="00850AE0"/>
    <w:rsid w:val="0086179C"/>
    <w:rsid w:val="00874EE6"/>
    <w:rsid w:val="008808BA"/>
    <w:rsid w:val="008828AA"/>
    <w:rsid w:val="008B1D70"/>
    <w:rsid w:val="008B4ECD"/>
    <w:rsid w:val="008C18CE"/>
    <w:rsid w:val="008D3F2B"/>
    <w:rsid w:val="008D751B"/>
    <w:rsid w:val="008E71EA"/>
    <w:rsid w:val="008F11ED"/>
    <w:rsid w:val="008F574D"/>
    <w:rsid w:val="008F6D8C"/>
    <w:rsid w:val="008F7EB2"/>
    <w:rsid w:val="00901ADE"/>
    <w:rsid w:val="00904DB8"/>
    <w:rsid w:val="00923370"/>
    <w:rsid w:val="009356BF"/>
    <w:rsid w:val="00953A7E"/>
    <w:rsid w:val="0096710E"/>
    <w:rsid w:val="0098433C"/>
    <w:rsid w:val="00992AE1"/>
    <w:rsid w:val="009B2948"/>
    <w:rsid w:val="009B2A5B"/>
    <w:rsid w:val="009B6B7E"/>
    <w:rsid w:val="009C26AD"/>
    <w:rsid w:val="009C37BF"/>
    <w:rsid w:val="009C748E"/>
    <w:rsid w:val="009D1B29"/>
    <w:rsid w:val="009D3AF4"/>
    <w:rsid w:val="009E4E67"/>
    <w:rsid w:val="009E7C97"/>
    <w:rsid w:val="009F02BD"/>
    <w:rsid w:val="00A0061E"/>
    <w:rsid w:val="00A025E2"/>
    <w:rsid w:val="00A125FE"/>
    <w:rsid w:val="00A22D55"/>
    <w:rsid w:val="00A240D6"/>
    <w:rsid w:val="00A273FB"/>
    <w:rsid w:val="00A342E3"/>
    <w:rsid w:val="00A34E5E"/>
    <w:rsid w:val="00A4751C"/>
    <w:rsid w:val="00A5416A"/>
    <w:rsid w:val="00A7042A"/>
    <w:rsid w:val="00A71E70"/>
    <w:rsid w:val="00A8000B"/>
    <w:rsid w:val="00A8103B"/>
    <w:rsid w:val="00AA1239"/>
    <w:rsid w:val="00AA28BA"/>
    <w:rsid w:val="00AB4F73"/>
    <w:rsid w:val="00AC1896"/>
    <w:rsid w:val="00AC51F7"/>
    <w:rsid w:val="00AD539A"/>
    <w:rsid w:val="00B109FE"/>
    <w:rsid w:val="00B1432F"/>
    <w:rsid w:val="00B3186D"/>
    <w:rsid w:val="00B40432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E61A9"/>
    <w:rsid w:val="00BF3261"/>
    <w:rsid w:val="00C023C6"/>
    <w:rsid w:val="00C105BC"/>
    <w:rsid w:val="00C15E2C"/>
    <w:rsid w:val="00C20FDB"/>
    <w:rsid w:val="00C21812"/>
    <w:rsid w:val="00C23A54"/>
    <w:rsid w:val="00C31B08"/>
    <w:rsid w:val="00C3384C"/>
    <w:rsid w:val="00C42C0A"/>
    <w:rsid w:val="00C46B19"/>
    <w:rsid w:val="00C47154"/>
    <w:rsid w:val="00C856D2"/>
    <w:rsid w:val="00CA13F0"/>
    <w:rsid w:val="00CA2FF5"/>
    <w:rsid w:val="00CA71AC"/>
    <w:rsid w:val="00CC0CF2"/>
    <w:rsid w:val="00CC76DB"/>
    <w:rsid w:val="00CD74DB"/>
    <w:rsid w:val="00CE1090"/>
    <w:rsid w:val="00CF1871"/>
    <w:rsid w:val="00D01B4D"/>
    <w:rsid w:val="00D04576"/>
    <w:rsid w:val="00D0573D"/>
    <w:rsid w:val="00D05AAE"/>
    <w:rsid w:val="00D109D3"/>
    <w:rsid w:val="00D14AAF"/>
    <w:rsid w:val="00D15FCB"/>
    <w:rsid w:val="00D20B17"/>
    <w:rsid w:val="00D2104F"/>
    <w:rsid w:val="00D2385C"/>
    <w:rsid w:val="00D456D5"/>
    <w:rsid w:val="00D51A78"/>
    <w:rsid w:val="00D815AC"/>
    <w:rsid w:val="00D81EC3"/>
    <w:rsid w:val="00D82AB7"/>
    <w:rsid w:val="00DB20A3"/>
    <w:rsid w:val="00DE2CE6"/>
    <w:rsid w:val="00DE5E3A"/>
    <w:rsid w:val="00DE63FA"/>
    <w:rsid w:val="00DE7BA6"/>
    <w:rsid w:val="00DF231C"/>
    <w:rsid w:val="00DF2966"/>
    <w:rsid w:val="00E02A7B"/>
    <w:rsid w:val="00E22EE5"/>
    <w:rsid w:val="00E230DA"/>
    <w:rsid w:val="00E50128"/>
    <w:rsid w:val="00E5063A"/>
    <w:rsid w:val="00E51CF9"/>
    <w:rsid w:val="00E7000F"/>
    <w:rsid w:val="00E70FE4"/>
    <w:rsid w:val="00E719FC"/>
    <w:rsid w:val="00E758A1"/>
    <w:rsid w:val="00E83D12"/>
    <w:rsid w:val="00E83FCC"/>
    <w:rsid w:val="00E86F8E"/>
    <w:rsid w:val="00EA0E78"/>
    <w:rsid w:val="00EA3180"/>
    <w:rsid w:val="00EB2605"/>
    <w:rsid w:val="00EC784E"/>
    <w:rsid w:val="00ED5CB5"/>
    <w:rsid w:val="00EE58DE"/>
    <w:rsid w:val="00EF2B77"/>
    <w:rsid w:val="00F00C5C"/>
    <w:rsid w:val="00F01B2E"/>
    <w:rsid w:val="00F10092"/>
    <w:rsid w:val="00F10665"/>
    <w:rsid w:val="00F10AD1"/>
    <w:rsid w:val="00F2398B"/>
    <w:rsid w:val="00F40546"/>
    <w:rsid w:val="00F42493"/>
    <w:rsid w:val="00F46585"/>
    <w:rsid w:val="00F5081D"/>
    <w:rsid w:val="00F5750D"/>
    <w:rsid w:val="00F745A7"/>
    <w:rsid w:val="00F749E9"/>
    <w:rsid w:val="00F90B05"/>
    <w:rsid w:val="00F95B76"/>
    <w:rsid w:val="00FB1BC6"/>
    <w:rsid w:val="00FB50D1"/>
    <w:rsid w:val="00FD2AD1"/>
    <w:rsid w:val="00FD34F2"/>
    <w:rsid w:val="00FE47C7"/>
    <w:rsid w:val="00FE5E92"/>
    <w:rsid w:val="00FF322F"/>
    <w:rsid w:val="00FF3C22"/>
    <w:rsid w:val="00FF6FD0"/>
    <w:rsid w:val="17A3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F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C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AC5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C51F7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AC51F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C51F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C51F7"/>
    <w:rPr>
      <w:rFonts w:ascii="Calibri" w:eastAsia="宋体" w:hAnsi="Calibri" w:cs="Times New Roman"/>
      <w:sz w:val="18"/>
      <w:szCs w:val="18"/>
    </w:rPr>
  </w:style>
  <w:style w:type="paragraph" w:customStyle="1" w:styleId="xl65">
    <w:name w:val="xl6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AC51F7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AC51F7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AC51F7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AC51F7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C51F7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AC5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AC51F7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AC51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2CC-ABBF-4360-88D1-1BF8B1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164</cp:revision>
  <dcterms:created xsi:type="dcterms:W3CDTF">2021-05-08T07:54:00Z</dcterms:created>
  <dcterms:modified xsi:type="dcterms:W3CDTF">2025-08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Y4MWI5ZWMzY2JkZGQ2YjBmZTk0NjY4MTU2NTRjMzQiLCJ1c2VySWQiOiIzNjcyODA5NzcifQ==</vt:lpwstr>
  </property>
  <property fmtid="{D5CDD505-2E9C-101B-9397-08002B2CF9AE}" pid="3" name="KSOProductBuildVer">
    <vt:lpwstr>2052-12.1.0.21915</vt:lpwstr>
  </property>
  <property fmtid="{D5CDD505-2E9C-101B-9397-08002B2CF9AE}" pid="4" name="ICV">
    <vt:lpwstr>475987C53B9D426BBB86FD704A5C0FB4_12</vt:lpwstr>
  </property>
</Properties>
</file>